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5D" w:rsidRPr="009F75D6" w:rsidRDefault="004F285D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F75D6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A46B70">
        <w:rPr>
          <w:rFonts w:ascii="Times New Roman" w:hAnsi="Times New Roman" w:cs="Times New Roman"/>
          <w:bCs/>
          <w:sz w:val="26"/>
          <w:szCs w:val="26"/>
        </w:rPr>
        <w:t>я</w:t>
      </w:r>
      <w:r w:rsidRPr="0072469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D86340" w:rsidRPr="00724698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proofErr w:type="spellStart"/>
      <w:r w:rsidRPr="00724698">
        <w:rPr>
          <w:rFonts w:ascii="Times New Roman" w:hAnsi="Times New Roman" w:cs="Times New Roman"/>
          <w:bCs/>
          <w:sz w:val="26"/>
          <w:szCs w:val="26"/>
        </w:rPr>
        <w:t>Когалыма</w:t>
      </w:r>
      <w:proofErr w:type="spellEnd"/>
      <w:r w:rsidRPr="00724698">
        <w:rPr>
          <w:rFonts w:ascii="Times New Roman" w:hAnsi="Times New Roman" w:cs="Times New Roman"/>
          <w:bCs/>
          <w:sz w:val="26"/>
          <w:szCs w:val="26"/>
        </w:rPr>
        <w:t xml:space="preserve"> от 25.10.2018 №2364</w:t>
      </w:r>
    </w:p>
    <w:p w:rsidR="00DE422C" w:rsidRPr="009F75D6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2D0B52" w:rsidRPr="00537242" w:rsidRDefault="005A34F6" w:rsidP="00537242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</w:t>
      </w:r>
      <w:r w:rsidR="002D0B52" w:rsidRPr="00537242">
        <w:rPr>
          <w:rFonts w:ascii="Times New Roman" w:hAnsi="Times New Roman" w:cs="Times New Roman"/>
          <w:sz w:val="26"/>
          <w:szCs w:val="26"/>
        </w:rPr>
        <w:t xml:space="preserve"> 144 Трудового кодекса Российской Федерации, </w:t>
      </w:r>
      <w:r w:rsidR="00D86340">
        <w:rPr>
          <w:rFonts w:ascii="Times New Roman" w:hAnsi="Times New Roman" w:cs="Times New Roman"/>
          <w:sz w:val="26"/>
          <w:szCs w:val="26"/>
        </w:rPr>
        <w:t xml:space="preserve">постановлением Ханты-Мансийского автономного округа – </w:t>
      </w:r>
      <w:proofErr w:type="spellStart"/>
      <w:r w:rsidR="00D86340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D86340">
        <w:rPr>
          <w:rFonts w:ascii="Times New Roman" w:hAnsi="Times New Roman" w:cs="Times New Roman"/>
          <w:sz w:val="26"/>
          <w:szCs w:val="26"/>
        </w:rPr>
        <w:t xml:space="preserve"> от 21.12.2018 №475-п «Об увеличении фондов оплаты труда государственных учреждений Ханты-Мансийского автономного округа – </w:t>
      </w:r>
      <w:proofErr w:type="spellStart"/>
      <w:r w:rsidR="00D86340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37242" w:rsidRPr="00537242">
        <w:rPr>
          <w:rFonts w:ascii="Times New Roman" w:hAnsi="Times New Roman" w:cs="Times New Roman"/>
          <w:sz w:val="26"/>
          <w:szCs w:val="26"/>
        </w:rPr>
        <w:t xml:space="preserve">, </w:t>
      </w:r>
      <w:r w:rsidR="002D0B52" w:rsidRPr="00537242">
        <w:rPr>
          <w:rFonts w:ascii="Times New Roman" w:hAnsi="Times New Roman" w:cs="Times New Roman"/>
          <w:sz w:val="26"/>
          <w:szCs w:val="26"/>
        </w:rPr>
        <w:t>Устав</w:t>
      </w:r>
      <w:r w:rsidR="007E12F3" w:rsidRPr="00537242">
        <w:rPr>
          <w:rFonts w:ascii="Times New Roman" w:hAnsi="Times New Roman" w:cs="Times New Roman"/>
          <w:sz w:val="26"/>
          <w:szCs w:val="26"/>
        </w:rPr>
        <w:t xml:space="preserve">ом города </w:t>
      </w:r>
      <w:proofErr w:type="spellStart"/>
      <w:r w:rsidR="007E12F3" w:rsidRPr="0053724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7E12F3" w:rsidRPr="00537242">
        <w:rPr>
          <w:rFonts w:ascii="Times New Roman" w:hAnsi="Times New Roman" w:cs="Times New Roman"/>
          <w:sz w:val="26"/>
          <w:szCs w:val="26"/>
        </w:rPr>
        <w:t>:</w:t>
      </w:r>
      <w:r w:rsidR="002D0B52" w:rsidRPr="005372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767" w:rsidRPr="00BF1153" w:rsidRDefault="00A52B0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153">
        <w:rPr>
          <w:rFonts w:ascii="Times New Roman" w:hAnsi="Times New Roman" w:cs="Times New Roman"/>
          <w:sz w:val="26"/>
          <w:szCs w:val="26"/>
        </w:rPr>
        <w:t xml:space="preserve">В </w:t>
      </w:r>
      <w:r w:rsidR="008B39E6" w:rsidRPr="00BF115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BF1153">
        <w:rPr>
          <w:rFonts w:ascii="Times New Roman" w:hAnsi="Times New Roman" w:cs="Times New Roman"/>
          <w:sz w:val="26"/>
          <w:szCs w:val="26"/>
        </w:rPr>
        <w:t>постановлени</w:t>
      </w:r>
      <w:r w:rsidR="008B39E6" w:rsidRPr="00BF1153">
        <w:rPr>
          <w:rFonts w:ascii="Times New Roman" w:hAnsi="Times New Roman" w:cs="Times New Roman"/>
          <w:sz w:val="26"/>
          <w:szCs w:val="26"/>
        </w:rPr>
        <w:t>ю</w:t>
      </w:r>
      <w:r w:rsidRPr="00BF1153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spellStart"/>
      <w:r w:rsidRPr="00BF115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BF1153">
        <w:rPr>
          <w:rFonts w:ascii="Times New Roman" w:hAnsi="Times New Roman" w:cs="Times New Roman"/>
          <w:sz w:val="26"/>
          <w:szCs w:val="26"/>
        </w:rPr>
        <w:t xml:space="preserve"> от 25.09.2015 №2</w:t>
      </w:r>
      <w:r w:rsidR="00A46B70" w:rsidRPr="00BF1153">
        <w:rPr>
          <w:rFonts w:ascii="Times New Roman" w:hAnsi="Times New Roman" w:cs="Times New Roman"/>
          <w:sz w:val="26"/>
          <w:szCs w:val="26"/>
        </w:rPr>
        <w:t>364</w:t>
      </w:r>
      <w:r w:rsidRPr="00BF115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</w:t>
      </w:r>
      <w:proofErr w:type="gramStart"/>
      <w:r w:rsidRPr="00BF1153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BF1153">
        <w:rPr>
          <w:rFonts w:ascii="Times New Roman" w:hAnsi="Times New Roman" w:cs="Times New Roman"/>
          <w:sz w:val="26"/>
          <w:szCs w:val="26"/>
        </w:rPr>
        <w:t xml:space="preserve"> муниципальных учреждений культуры» (далее – </w:t>
      </w:r>
      <w:r w:rsidR="00874445">
        <w:rPr>
          <w:rFonts w:ascii="Times New Roman" w:hAnsi="Times New Roman" w:cs="Times New Roman"/>
          <w:sz w:val="26"/>
          <w:szCs w:val="26"/>
        </w:rPr>
        <w:t>П</w:t>
      </w:r>
      <w:r w:rsidR="002B2CE2" w:rsidRPr="00BF1153">
        <w:rPr>
          <w:rFonts w:ascii="Times New Roman" w:hAnsi="Times New Roman" w:cs="Times New Roman"/>
          <w:sz w:val="26"/>
          <w:szCs w:val="26"/>
        </w:rPr>
        <w:t>оложение</w:t>
      </w:r>
      <w:r w:rsidRPr="00BF1153">
        <w:rPr>
          <w:rFonts w:ascii="Times New Roman" w:hAnsi="Times New Roman" w:cs="Times New Roman"/>
          <w:sz w:val="26"/>
          <w:szCs w:val="26"/>
        </w:rPr>
        <w:t>) внести следующ</w:t>
      </w:r>
      <w:r w:rsidR="00940726" w:rsidRPr="00BF1153">
        <w:rPr>
          <w:rFonts w:ascii="Times New Roman" w:hAnsi="Times New Roman" w:cs="Times New Roman"/>
          <w:sz w:val="26"/>
          <w:szCs w:val="26"/>
        </w:rPr>
        <w:t>е</w:t>
      </w:r>
      <w:r w:rsidRPr="00BF1153">
        <w:rPr>
          <w:rFonts w:ascii="Times New Roman" w:hAnsi="Times New Roman" w:cs="Times New Roman"/>
          <w:sz w:val="26"/>
          <w:szCs w:val="26"/>
        </w:rPr>
        <w:t>е изменени</w:t>
      </w:r>
      <w:r w:rsidR="00BD73B2" w:rsidRPr="00BF1153">
        <w:rPr>
          <w:rFonts w:ascii="Times New Roman" w:hAnsi="Times New Roman" w:cs="Times New Roman"/>
          <w:sz w:val="26"/>
          <w:szCs w:val="26"/>
        </w:rPr>
        <w:t>я</w:t>
      </w:r>
      <w:r w:rsidRPr="00BF1153">
        <w:rPr>
          <w:rFonts w:ascii="Times New Roman" w:hAnsi="Times New Roman" w:cs="Times New Roman"/>
          <w:sz w:val="26"/>
          <w:szCs w:val="26"/>
        </w:rPr>
        <w:t>:</w:t>
      </w:r>
    </w:p>
    <w:p w:rsidR="00BF1153" w:rsidRDefault="0090264B" w:rsidP="00DA5DDB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40726" w:rsidRPr="00BF1153">
        <w:rPr>
          <w:rFonts w:ascii="Times New Roman" w:hAnsi="Times New Roman" w:cs="Times New Roman"/>
          <w:sz w:val="26"/>
          <w:szCs w:val="26"/>
        </w:rPr>
        <w:t>аблицу 1</w:t>
      </w:r>
      <w:r w:rsidR="00BF1153" w:rsidRPr="00BF1153">
        <w:rPr>
          <w:rFonts w:ascii="Times New Roman" w:hAnsi="Times New Roman" w:cs="Times New Roman"/>
          <w:sz w:val="26"/>
          <w:szCs w:val="26"/>
        </w:rPr>
        <w:t>-</w:t>
      </w:r>
      <w:r w:rsidR="00940726" w:rsidRPr="00BF1153">
        <w:rPr>
          <w:rFonts w:ascii="Times New Roman" w:hAnsi="Times New Roman" w:cs="Times New Roman"/>
          <w:sz w:val="26"/>
          <w:szCs w:val="26"/>
        </w:rPr>
        <w:t>4.1</w:t>
      </w:r>
      <w:r w:rsidR="00BF1153" w:rsidRPr="00BF1153">
        <w:rPr>
          <w:rFonts w:ascii="Times New Roman" w:hAnsi="Times New Roman" w:cs="Times New Roman"/>
          <w:sz w:val="26"/>
          <w:szCs w:val="26"/>
        </w:rPr>
        <w:t xml:space="preserve"> </w:t>
      </w:r>
      <w:r w:rsidR="00940726" w:rsidRPr="00BF1153">
        <w:rPr>
          <w:rFonts w:ascii="Times New Roman" w:hAnsi="Times New Roman" w:cs="Times New Roman"/>
          <w:sz w:val="26"/>
          <w:szCs w:val="26"/>
        </w:rPr>
        <w:t>п</w:t>
      </w:r>
      <w:r w:rsidR="00735666" w:rsidRPr="00BF1153">
        <w:rPr>
          <w:rFonts w:ascii="Times New Roman" w:hAnsi="Times New Roman" w:cs="Times New Roman"/>
          <w:sz w:val="26"/>
          <w:szCs w:val="26"/>
        </w:rPr>
        <w:t>ункт</w:t>
      </w:r>
      <w:r w:rsidR="00395037" w:rsidRPr="00BF1153">
        <w:rPr>
          <w:rFonts w:ascii="Times New Roman" w:hAnsi="Times New Roman" w:cs="Times New Roman"/>
          <w:sz w:val="26"/>
          <w:szCs w:val="26"/>
        </w:rPr>
        <w:t>а</w:t>
      </w:r>
      <w:r w:rsidR="00735666" w:rsidRPr="00BF1153">
        <w:rPr>
          <w:rFonts w:ascii="Times New Roman" w:hAnsi="Times New Roman" w:cs="Times New Roman"/>
          <w:sz w:val="26"/>
          <w:szCs w:val="26"/>
        </w:rPr>
        <w:t xml:space="preserve"> 2.</w:t>
      </w:r>
      <w:r w:rsidR="00431615" w:rsidRPr="00BF1153">
        <w:rPr>
          <w:rFonts w:ascii="Times New Roman" w:hAnsi="Times New Roman" w:cs="Times New Roman"/>
          <w:sz w:val="26"/>
          <w:szCs w:val="26"/>
        </w:rPr>
        <w:t>1</w:t>
      </w:r>
      <w:r w:rsidR="008D2FDE" w:rsidRPr="00BF1153">
        <w:rPr>
          <w:rFonts w:ascii="Times New Roman" w:hAnsi="Times New Roman" w:cs="Times New Roman"/>
          <w:sz w:val="26"/>
          <w:szCs w:val="26"/>
        </w:rPr>
        <w:t xml:space="preserve"> </w:t>
      </w:r>
      <w:r w:rsidR="00874445">
        <w:rPr>
          <w:rFonts w:ascii="Times New Roman" w:hAnsi="Times New Roman" w:cs="Times New Roman"/>
          <w:sz w:val="26"/>
          <w:szCs w:val="26"/>
        </w:rPr>
        <w:t>П</w:t>
      </w:r>
      <w:r w:rsidR="00DA5DDB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735666" w:rsidRPr="00BF1153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B637D9" w:rsidRPr="00BF1153">
        <w:rPr>
          <w:rFonts w:ascii="Times New Roman" w:hAnsi="Times New Roman" w:cs="Times New Roman"/>
          <w:sz w:val="26"/>
          <w:szCs w:val="26"/>
        </w:rPr>
        <w:t>в редакции согласно п</w:t>
      </w:r>
      <w:r w:rsidR="00431615" w:rsidRPr="00BF1153">
        <w:rPr>
          <w:rFonts w:ascii="Times New Roman" w:hAnsi="Times New Roman" w:cs="Times New Roman"/>
          <w:sz w:val="26"/>
          <w:szCs w:val="26"/>
        </w:rPr>
        <w:t xml:space="preserve">риложению  </w:t>
      </w:r>
      <w:r w:rsidR="00735666" w:rsidRPr="00BF1153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D15352" w:rsidRDefault="00874445" w:rsidP="00D1535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1 раздела 2 П</w:t>
      </w:r>
      <w:r w:rsidR="00D15352">
        <w:rPr>
          <w:rFonts w:ascii="Times New Roman" w:hAnsi="Times New Roman" w:cs="Times New Roman"/>
          <w:sz w:val="26"/>
          <w:szCs w:val="26"/>
        </w:rPr>
        <w:t>оложения дополнить таблицей 4.2. следующего содержания:</w:t>
      </w:r>
    </w:p>
    <w:p w:rsidR="00D15352" w:rsidRPr="00D15352" w:rsidRDefault="00D15352" w:rsidP="00D1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5352">
        <w:rPr>
          <w:rFonts w:ascii="Times New Roman" w:hAnsi="Times New Roman" w:cs="Times New Roman"/>
          <w:sz w:val="26"/>
          <w:szCs w:val="26"/>
        </w:rPr>
        <w:t xml:space="preserve">«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Pr="00D15352">
        <w:rPr>
          <w:rFonts w:ascii="Times New Roman" w:hAnsi="Times New Roman" w:cs="Times New Roman"/>
          <w:sz w:val="26"/>
          <w:szCs w:val="26"/>
        </w:rPr>
        <w:t xml:space="preserve">  Таблица 4.2</w:t>
      </w:r>
    </w:p>
    <w:p w:rsidR="00BC72B3" w:rsidRDefault="00D15352" w:rsidP="00BC72B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2B3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D15352" w:rsidRPr="00A83537" w:rsidRDefault="00D15352" w:rsidP="00BC72B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3537">
        <w:rPr>
          <w:rFonts w:ascii="Times New Roman" w:hAnsi="Times New Roman" w:cs="Times New Roman"/>
          <w:bCs/>
          <w:sz w:val="26"/>
          <w:szCs w:val="26"/>
        </w:rPr>
        <w:t>Размеры окладов (должностных окладов) по должностям</w:t>
      </w:r>
    </w:p>
    <w:p w:rsidR="00D15352" w:rsidRPr="00A83537" w:rsidRDefault="00D15352" w:rsidP="00B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3537">
        <w:rPr>
          <w:rFonts w:ascii="Times New Roman" w:hAnsi="Times New Roman" w:cs="Times New Roman"/>
          <w:bCs/>
          <w:sz w:val="26"/>
          <w:szCs w:val="26"/>
        </w:rPr>
        <w:t xml:space="preserve">руководителей, специалистов и служащих, не </w:t>
      </w:r>
      <w:proofErr w:type="gramStart"/>
      <w:r w:rsidRPr="00A83537">
        <w:rPr>
          <w:rFonts w:ascii="Times New Roman" w:hAnsi="Times New Roman" w:cs="Times New Roman"/>
          <w:bCs/>
          <w:sz w:val="26"/>
          <w:szCs w:val="26"/>
        </w:rPr>
        <w:t>включенным</w:t>
      </w:r>
      <w:proofErr w:type="gramEnd"/>
    </w:p>
    <w:p w:rsidR="00D15352" w:rsidRDefault="00D15352" w:rsidP="00B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83537">
        <w:rPr>
          <w:rFonts w:ascii="Times New Roman" w:hAnsi="Times New Roman" w:cs="Times New Roman"/>
          <w:bCs/>
          <w:sz w:val="26"/>
          <w:szCs w:val="26"/>
        </w:rPr>
        <w:t>в профессиональные квалификационные группы</w:t>
      </w:r>
    </w:p>
    <w:p w:rsidR="00D15352" w:rsidRPr="00A83537" w:rsidRDefault="00D15352" w:rsidP="00BC7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5706"/>
        <w:gridCol w:w="3191"/>
      </w:tblGrid>
      <w:tr w:rsidR="00E60488" w:rsidTr="00E60488">
        <w:trPr>
          <w:trHeight w:val="1076"/>
        </w:trPr>
        <w:tc>
          <w:tcPr>
            <w:tcW w:w="675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06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191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Размер оклада (должностного оклада) (рублей)</w:t>
            </w:r>
          </w:p>
        </w:tc>
      </w:tr>
      <w:tr w:rsidR="00E60488" w:rsidTr="00E60488">
        <w:tc>
          <w:tcPr>
            <w:tcW w:w="675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706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E60488" w:rsidTr="00E60488">
        <w:tc>
          <w:tcPr>
            <w:tcW w:w="675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706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</w:t>
            </w:r>
            <w:proofErr w:type="gramStart"/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ст в сф</w:t>
            </w:r>
            <w:proofErr w:type="gramEnd"/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е закупок </w:t>
            </w:r>
            <w:hyperlink w:anchor="Par37" w:history="1">
              <w:r w:rsidRPr="00E60488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3191" w:type="dxa"/>
          </w:tcPr>
          <w:p w:rsidR="00E60488" w:rsidRPr="00E60488" w:rsidRDefault="00E60488" w:rsidP="00E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0488">
              <w:rPr>
                <w:rFonts w:ascii="Times New Roman" w:hAnsi="Times New Roman" w:cs="Times New Roman"/>
                <w:bCs/>
                <w:sz w:val="26"/>
                <w:szCs w:val="26"/>
              </w:rPr>
              <w:t>10088</w:t>
            </w:r>
          </w:p>
        </w:tc>
      </w:tr>
    </w:tbl>
    <w:p w:rsidR="00D15352" w:rsidRDefault="00D15352" w:rsidP="00D15352">
      <w:pPr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1&gt; </w:t>
      </w:r>
      <w:hyperlink r:id="rId6" w:history="1">
        <w:r w:rsidRPr="00666EF8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каз</w:t>
        </w:r>
      </w:hyperlink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инистерства труда и социальной защиты Российской</w:t>
      </w:r>
      <w:r w:rsidRPr="00666EF8">
        <w:rPr>
          <w:rFonts w:ascii="Times New Roman" w:hAnsi="Times New Roman" w:cs="Times New Roman"/>
          <w:sz w:val="20"/>
          <w:szCs w:val="20"/>
        </w:rPr>
        <w:t xml:space="preserve"> 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>Федерации от 10.09.2015 № 625н «Об утверждении профессионального стандарта «Специалист в сфере закупок»</w:t>
      </w:r>
      <w:proofErr w:type="gramStart"/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1535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D15352">
        <w:rPr>
          <w:rFonts w:ascii="Times New Roman" w:hAnsi="Times New Roman" w:cs="Times New Roman"/>
          <w:sz w:val="26"/>
          <w:szCs w:val="26"/>
        </w:rPr>
        <w:t>.</w:t>
      </w:r>
    </w:p>
    <w:p w:rsidR="004C6A44" w:rsidRDefault="00874445" w:rsidP="00DA5DD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первый п</w:t>
      </w:r>
      <w:r w:rsidR="004C6A44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 5.2 раздела 5 П</w:t>
      </w:r>
      <w:r w:rsidR="004C6A44">
        <w:rPr>
          <w:rFonts w:ascii="Times New Roman" w:hAnsi="Times New Roman" w:cs="Times New Roman"/>
          <w:sz w:val="26"/>
          <w:szCs w:val="26"/>
        </w:rPr>
        <w:t>оложения изложить в следующей редакции:</w:t>
      </w: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«Р</w:t>
      </w:r>
      <w:r w:rsidRPr="004C6A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</w:t>
      </w:r>
      <w:hyperlink w:anchor="Par4" w:history="1">
        <w:r w:rsidRPr="00A9612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таблице</w:t>
        </w:r>
      </w:hyperlink>
      <w:r w:rsidRPr="00A961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4C6A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ложению.</w:t>
      </w: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C6A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блиц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bookmarkStart w:id="0" w:name="Par4"/>
      <w:bookmarkEnd w:id="0"/>
      <w:r w:rsidRPr="004C6A4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азмер оклада (должностного оклада)</w:t>
      </w: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4C6A4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уководителя учреждения</w:t>
      </w:r>
    </w:p>
    <w:p w:rsidR="004C6A44" w:rsidRPr="004C6A44" w:rsidRDefault="004C6A44" w:rsidP="004C6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7"/>
        <w:gridCol w:w="4018"/>
        <w:gridCol w:w="4075"/>
        <w:gridCol w:w="559"/>
      </w:tblGrid>
      <w:tr w:rsidR="005B1639" w:rsidRPr="004C6A44" w:rsidTr="00A95140">
        <w:trPr>
          <w:trHeight w:val="396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39" w:rsidRPr="004C6A44" w:rsidRDefault="00A95140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FF2BB1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№</w:t>
            </w:r>
            <w:r w:rsidR="005B1639"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5B1639"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5B1639"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/</w:t>
            </w:r>
            <w:proofErr w:type="spellStart"/>
            <w:r w:rsidR="005B1639"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Учреждения по видам деятельности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A95140">
        <w:trPr>
          <w:trHeight w:val="142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Диапазон штатных единиц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Размер оклада</w:t>
            </w:r>
          </w:p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(должностного оклада), рублей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Учреждения </w:t>
            </w:r>
            <w:proofErr w:type="spellStart"/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ультурно-досугового</w:t>
            </w:r>
            <w:proofErr w:type="spellEnd"/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типа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68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0 - 7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20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80 - 9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72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24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Учреждения </w:t>
            </w:r>
            <w:proofErr w:type="spellStart"/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инопоказа</w:t>
            </w:r>
            <w:proofErr w:type="spellEnd"/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 xml:space="preserve"> и кинопроката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нее 3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64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0 - 4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16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0 - 8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68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90 и боле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20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Концертные организации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16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20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72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344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Театры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16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.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0 - 5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68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.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0 - 7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20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.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80 - 1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72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.5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24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узеи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.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нее 4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16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8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.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5 - 6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68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.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5 - 9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20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.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72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8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Библиотеки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менее 4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16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40 - 6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20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29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70 - 99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572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5B1639" w:rsidRPr="004C6A44" w:rsidTr="005B1639">
        <w:trPr>
          <w:trHeight w:val="18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39" w:rsidRPr="004C6A44" w:rsidRDefault="005B1639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4C6A44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100 и более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D" w:rsidRPr="004C6A44" w:rsidRDefault="00AC719D" w:rsidP="004C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6240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5B1639" w:rsidRPr="00FF2BB1" w:rsidRDefault="005B1639" w:rsidP="005B16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</w:pPr>
            <w:r w:rsidRPr="00FF2BB1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».</w:t>
            </w:r>
          </w:p>
        </w:tc>
      </w:tr>
    </w:tbl>
    <w:p w:rsidR="005B1639" w:rsidRPr="008B3622" w:rsidRDefault="005B1639" w:rsidP="008B36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74445" w:rsidRDefault="00874445" w:rsidP="00DA5DD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7.3 раздела 7 Положения дополнить абзацем следующего содержания:</w:t>
      </w:r>
    </w:p>
    <w:p w:rsidR="00874445" w:rsidRPr="00844DF4" w:rsidRDefault="00874445" w:rsidP="00874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44DF4">
        <w:rPr>
          <w:rFonts w:ascii="Times New Roman" w:hAnsi="Times New Roman" w:cs="Times New Roman"/>
          <w:sz w:val="26"/>
          <w:szCs w:val="26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о учреждение.</w:t>
      </w:r>
    </w:p>
    <w:p w:rsidR="00874445" w:rsidRPr="00844DF4" w:rsidRDefault="000E1314" w:rsidP="00874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92" w:tooltip="Приложение 1" w:history="1">
        <w:r w:rsidR="00874445" w:rsidRPr="00844DF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874445" w:rsidRPr="00844DF4">
        <w:rPr>
          <w:rFonts w:ascii="Times New Roman" w:hAnsi="Times New Roman" w:cs="Times New Roman"/>
          <w:sz w:val="26"/>
          <w:szCs w:val="26"/>
        </w:rPr>
        <w:t xml:space="preserve"> должностей работников, относимых к основному персоналу, в приложении 1 к настоящему Положению.</w:t>
      </w:r>
    </w:p>
    <w:p w:rsidR="00874445" w:rsidRDefault="00874445" w:rsidP="00874445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 xml:space="preserve">Примерный </w:t>
      </w:r>
      <w:hyperlink w:anchor="Par578" w:tooltip="ПРИМЕРНЫЙ ПЕРЕЧЕНЬ" w:history="1">
        <w:r w:rsidRPr="00844DF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44DF4">
        <w:rPr>
          <w:rFonts w:ascii="Times New Roman" w:hAnsi="Times New Roman" w:cs="Times New Roman"/>
          <w:sz w:val="26"/>
          <w:szCs w:val="26"/>
        </w:rPr>
        <w:t xml:space="preserve"> должностей, отнесенных к категории административно-управленческого персонала учреждений, в приложении 2 к настоящему Положению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74445" w:rsidRPr="00874445" w:rsidRDefault="00874445" w:rsidP="00874445">
      <w:pPr>
        <w:pStyle w:val="a3"/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74445" w:rsidRDefault="0045764C" w:rsidP="0045764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второй, третий, четвертый пункта 5.2 раздела 5 Положения исключить.</w:t>
      </w:r>
    </w:p>
    <w:p w:rsidR="0045764C" w:rsidRPr="0045764C" w:rsidRDefault="0045764C" w:rsidP="004576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5037" w:rsidRPr="00DA5DDB" w:rsidRDefault="00395037" w:rsidP="0045764C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153">
        <w:rPr>
          <w:rFonts w:ascii="Times New Roman" w:hAnsi="Times New Roman"/>
          <w:sz w:val="26"/>
          <w:szCs w:val="26"/>
        </w:rPr>
        <w:t>Действие настоящего постановления распространяется на правоотношения, возникшие с 01.0</w:t>
      </w:r>
      <w:r w:rsidR="007246EC" w:rsidRPr="00BF1153">
        <w:rPr>
          <w:rFonts w:ascii="Times New Roman" w:hAnsi="Times New Roman"/>
          <w:sz w:val="26"/>
          <w:szCs w:val="26"/>
        </w:rPr>
        <w:t>1</w:t>
      </w:r>
      <w:r w:rsidRPr="00BF1153">
        <w:rPr>
          <w:rFonts w:ascii="Times New Roman" w:hAnsi="Times New Roman"/>
          <w:sz w:val="26"/>
          <w:szCs w:val="26"/>
        </w:rPr>
        <w:t>.201</w:t>
      </w:r>
      <w:r w:rsidR="007246EC" w:rsidRPr="00BF1153">
        <w:rPr>
          <w:rFonts w:ascii="Times New Roman" w:hAnsi="Times New Roman"/>
          <w:sz w:val="26"/>
          <w:szCs w:val="26"/>
        </w:rPr>
        <w:t>9</w:t>
      </w:r>
      <w:r w:rsidRPr="00BF1153">
        <w:rPr>
          <w:rFonts w:ascii="Times New Roman" w:hAnsi="Times New Roman"/>
          <w:sz w:val="26"/>
          <w:szCs w:val="26"/>
        </w:rPr>
        <w:t>.</w:t>
      </w:r>
    </w:p>
    <w:p w:rsidR="00DA5DDB" w:rsidRPr="00BF1153" w:rsidRDefault="00DA5DDB" w:rsidP="0045764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0A12D4" w:rsidP="004576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 xml:space="preserve"> (А.А.Рябинина) направить в юридическое управление Администрации город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 xml:space="preserve"> текст постановления и </w:t>
      </w:r>
      <w:hyperlink w:anchor="P33" w:history="1">
        <w:r w:rsidRPr="009F75D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7" w:history="1">
        <w:r w:rsidRPr="009F75D6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spellStart"/>
      <w:r w:rsidR="000324C1" w:rsidRPr="009F75D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0324C1" w:rsidRPr="009F75D6">
        <w:rPr>
          <w:rFonts w:ascii="Times New Roman" w:hAnsi="Times New Roman" w:cs="Times New Roman"/>
          <w:sz w:val="26"/>
          <w:szCs w:val="26"/>
        </w:rPr>
        <w:t xml:space="preserve"> от 19.06.2013 №</w:t>
      </w:r>
      <w:r w:rsidR="005D265D" w:rsidRPr="009F75D6">
        <w:rPr>
          <w:rFonts w:ascii="Times New Roman" w:hAnsi="Times New Roman" w:cs="Times New Roman"/>
          <w:sz w:val="26"/>
          <w:szCs w:val="26"/>
        </w:rPr>
        <w:t>149-р «</w:t>
      </w:r>
      <w:r w:rsidRPr="009F75D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9F75D6">
        <w:rPr>
          <w:rFonts w:ascii="Times New Roman" w:hAnsi="Times New Roman" w:cs="Times New Roman"/>
          <w:sz w:val="26"/>
          <w:szCs w:val="26"/>
        </w:rPr>
        <w:t>–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>.</w:t>
      </w:r>
    </w:p>
    <w:p w:rsidR="000A12D4" w:rsidRPr="009F75D6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</w:t>
      </w:r>
      <w:hyperlink w:anchor="P33" w:history="1">
        <w:r w:rsidRPr="009F75D6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t>«</w:t>
      </w:r>
      <w:r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 xml:space="preserve">страции города </w:t>
      </w:r>
      <w:proofErr w:type="spellStart"/>
      <w:r w:rsidR="005D265D" w:rsidRPr="009F75D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D265D" w:rsidRPr="009F75D6">
        <w:rPr>
          <w:rFonts w:ascii="Times New Roman" w:hAnsi="Times New Roman" w:cs="Times New Roman"/>
          <w:sz w:val="26"/>
          <w:szCs w:val="26"/>
        </w:rPr>
        <w:t xml:space="preserve"> в сети «</w:t>
      </w:r>
      <w:r w:rsidRPr="009F75D6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www.admkogalym.ru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>).</w:t>
      </w:r>
    </w:p>
    <w:p w:rsidR="000A12D4" w:rsidRPr="009F75D6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 xml:space="preserve"> Т.И.Черных.</w:t>
      </w:r>
    </w:p>
    <w:p w:rsidR="000A12D4" w:rsidRPr="009F75D6" w:rsidRDefault="000A12D4" w:rsidP="00DA5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265D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0A12D4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7A2129" w:rsidRPr="009F75D6">
        <w:rPr>
          <w:rFonts w:ascii="Times New Roman" w:hAnsi="Times New Roman" w:cs="Times New Roman"/>
          <w:sz w:val="26"/>
          <w:szCs w:val="26"/>
        </w:rPr>
        <w:t xml:space="preserve">      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0A12D4" w:rsidRPr="009F75D6">
        <w:rPr>
          <w:rFonts w:ascii="Times New Roman" w:hAnsi="Times New Roman" w:cs="Times New Roman"/>
          <w:sz w:val="26"/>
          <w:szCs w:val="26"/>
        </w:rPr>
        <w:t xml:space="preserve">Глава города </w:t>
      </w:r>
      <w:proofErr w:type="spellStart"/>
      <w:r w:rsidR="000A12D4" w:rsidRPr="009F75D6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0A12D4" w:rsidRPr="009F75D6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730040" w:rsidRPr="009F75D6" w:rsidRDefault="00DC43F3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.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огалыма</w:t>
      </w:r>
      <w:proofErr w:type="spellEnd"/>
      <w:r w:rsidR="00730040" w:rsidRPr="009F75D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Т.И. Черных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</w:t>
      </w:r>
      <w:r w:rsidR="00E677F0">
        <w:rPr>
          <w:rFonts w:ascii="Times New Roman" w:hAnsi="Times New Roman" w:cs="Times New Roman"/>
          <w:sz w:val="26"/>
          <w:szCs w:val="26"/>
        </w:rPr>
        <w:t xml:space="preserve"> </w:t>
      </w:r>
      <w:r w:rsidRPr="009F75D6">
        <w:rPr>
          <w:rFonts w:ascii="Times New Roman" w:hAnsi="Times New Roman" w:cs="Times New Roman"/>
          <w:sz w:val="26"/>
          <w:szCs w:val="26"/>
        </w:rPr>
        <w:t xml:space="preserve"> ЮУ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И.А. Леонтьева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484BA2">
        <w:rPr>
          <w:rFonts w:ascii="Times New Roman" w:hAnsi="Times New Roman" w:cs="Times New Roman"/>
          <w:sz w:val="26"/>
          <w:szCs w:val="26"/>
        </w:rPr>
        <w:t xml:space="preserve"> </w:t>
      </w:r>
      <w:r w:rsidRPr="009F75D6">
        <w:rPr>
          <w:rFonts w:ascii="Times New Roman" w:hAnsi="Times New Roman" w:cs="Times New Roman"/>
          <w:sz w:val="26"/>
          <w:szCs w:val="26"/>
        </w:rPr>
        <w:tab/>
        <w:t>Л.А.Юрьева</w:t>
      </w:r>
    </w:p>
    <w:p w:rsidR="00730040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 УЭ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7249C9">
        <w:rPr>
          <w:rFonts w:ascii="Times New Roman" w:hAnsi="Times New Roman" w:cs="Times New Roman"/>
          <w:sz w:val="26"/>
          <w:szCs w:val="26"/>
        </w:rPr>
        <w:t xml:space="preserve">            Е.Г. Загорская</w:t>
      </w:r>
    </w:p>
    <w:p w:rsidR="007249C9" w:rsidRPr="009F75D6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А.А. Рябинина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зам. начальник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Е.А.Пискорская</w:t>
      </w:r>
      <w:proofErr w:type="spellEnd"/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040" w:rsidRPr="000B6099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6099">
        <w:rPr>
          <w:rFonts w:ascii="Times New Roman" w:hAnsi="Times New Roman" w:cs="Times New Roman"/>
          <w:sz w:val="18"/>
          <w:szCs w:val="18"/>
        </w:rPr>
        <w:t>Разослать: ЮУ, КФ, УЭ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КСиМП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ОФЭО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поОВ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 МБУ «Феникс», МБУ «ЦБС», МАУ «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Арт-Праздн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 xml:space="preserve">», МБУ «МВЦ», УОДОМС, прокуратура, 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r w:rsidRPr="000B6099">
        <w:rPr>
          <w:rFonts w:ascii="Times New Roman" w:hAnsi="Times New Roman" w:cs="Times New Roman"/>
          <w:sz w:val="18"/>
          <w:szCs w:val="18"/>
        </w:rPr>
        <w:t>газета, Сабуров.</w:t>
      </w:r>
    </w:p>
    <w:p w:rsidR="00730040" w:rsidRPr="000B6099" w:rsidRDefault="00730040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24D" w:rsidRDefault="002F224D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CF5C6D" w:rsidRPr="00844DF4" w:rsidRDefault="00CF5C6D" w:rsidP="00CF5C6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 должностей работников культуры, искусства и кинематографии и размеры окладов (должностных окладов)</w:t>
      </w:r>
    </w:p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4888"/>
        <w:gridCol w:w="1757"/>
      </w:tblGrid>
      <w:tr w:rsidR="00CF5C6D" w:rsidRPr="00844DF4" w:rsidTr="001E1D4C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Должности </w:t>
            </w:r>
            <w:proofErr w:type="gramStart"/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и артистов вспомогательного состава» 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</w:t>
            </w:r>
            <w:proofErr w:type="gramStart"/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ехнических исполнителей</w:t>
            </w:r>
            <w:proofErr w:type="gramEnd"/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и артистов вспомогательного состава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Размеры минимальных должностных окладов 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онтролер билетов; смотритель му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ный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среднее общее образование без предъявления требований к стажу работы; среднее профессиональное образование (гуманитарное, культуры и искусства) без предъявления требований к стажу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:rsidR="009F64AF" w:rsidRPr="009F64AF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4AF">
              <w:rPr>
                <w:rFonts w:ascii="Times New Roman" w:hAnsi="Times New Roman" w:cs="Times New Roman"/>
                <w:sz w:val="26"/>
                <w:szCs w:val="26"/>
              </w:rPr>
              <w:t>8424</w:t>
            </w:r>
          </w:p>
        </w:tc>
      </w:tr>
      <w:tr w:rsidR="00CF5C6D" w:rsidRPr="00844DF4" w:rsidTr="001E1D4C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аботников культуры, искусства и кинематографии среднего звена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мые размеры минимальных должностных окладов 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Заведующий костюмерной;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Аккомпаниатор; контролер-посадчик аттракциона;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среднее профессиональное образование (культуры и искусства, техническое) и стаж работы не менее 3 лет либо начальное профессиональное образование или среднее общее образование и стаж работы по направлению профессиональной деятельности не менее 5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F" w:rsidRPr="009F64AF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4AF">
              <w:rPr>
                <w:rFonts w:ascii="Times New Roman" w:hAnsi="Times New Roman" w:cs="Times New Roman"/>
                <w:sz w:val="26"/>
                <w:szCs w:val="26"/>
              </w:rPr>
              <w:t>9360</w:t>
            </w:r>
          </w:p>
        </w:tc>
      </w:tr>
      <w:tr w:rsidR="00CF5C6D" w:rsidRPr="00844DF4" w:rsidTr="001E1D4C">
        <w:trPr>
          <w:trHeight w:val="299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кружка, любительского объединения, клуба по интересам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4AF" w:rsidRPr="009F64AF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4AF">
              <w:rPr>
                <w:rFonts w:ascii="Times New Roman" w:hAnsi="Times New Roman" w:cs="Times New Roman"/>
                <w:sz w:val="26"/>
                <w:szCs w:val="26"/>
              </w:rPr>
              <w:t>9880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культуры и искусства, педагогическое, техническое) и стаж работы в должности руководителя кружка II категории не менее 3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F" w:rsidRPr="009F64AF" w:rsidRDefault="009F64A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4AF">
              <w:rPr>
                <w:rFonts w:ascii="Times New Roman" w:hAnsi="Times New Roman" w:cs="Times New Roman"/>
                <w:sz w:val="26"/>
                <w:szCs w:val="26"/>
              </w:rPr>
              <w:t>10296</w:t>
            </w:r>
          </w:p>
        </w:tc>
      </w:tr>
      <w:tr w:rsidR="00CF5C6D" w:rsidRPr="00844DF4" w:rsidTr="001E1D4C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6E0C50" w:rsidRDefault="00CF5C6D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5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 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аботников культуры, искусства и кинематографии ведущего звена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6E0C50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50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мые размеры минимальных должностных окладов 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6E0C50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50">
              <w:rPr>
                <w:rFonts w:ascii="Times New Roman" w:hAnsi="Times New Roman" w:cs="Times New Roman"/>
                <w:sz w:val="26"/>
                <w:szCs w:val="26"/>
              </w:rPr>
              <w:t>11024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Звукооператор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культуры и искусства, техническое), стаж работы в должности звукооператора, осуществившего звуковое решение не менее 2 полнометражных фильмов, не менее 2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6E0C50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50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культуры и искусства, техническое), стаж работы в должности звукооператора II </w:t>
            </w: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, осуществившего звуковое решение не менее 4 полнометражных фильмов, не менее 3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6E0C50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6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анжировщик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музыкальное) и стаж работы по направлению профессиональной деятельности не менее 3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C50" w:rsidRPr="006E0C50" w:rsidRDefault="006E0C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C50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музыкальное) и стаж работы не менее 3 лет в должности аранжировщика второй категории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4C" w:rsidRPr="00960749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749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Аккомпаниатор-концертмейстер; артист-вокалист (солист)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960749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749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960749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749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ысш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960749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749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едущий мастер сцены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9" w:rsidRPr="00960749" w:rsidRDefault="00960749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749">
              <w:rPr>
                <w:rFonts w:ascii="Times New Roman" w:hAnsi="Times New Roman" w:cs="Times New Roman"/>
                <w:sz w:val="26"/>
                <w:szCs w:val="26"/>
              </w:rPr>
              <w:t>13312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Художник-декоратор; художник по свету; художник-конструктор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A8584D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84D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A8584D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84D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ысш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A8584D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84D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методике клубной работы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4D" w:rsidRPr="00A8584D" w:rsidRDefault="00A8584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84D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AA4BC8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BC8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AA4BC8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BC8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клубного учреждения, центра народной культуры (культуры и досуга) и других аналогичных учреждений и организаций, методист по музейно-образовательной деятельности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AA4BC8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BC8">
              <w:rPr>
                <w:rFonts w:ascii="Times New Roman" w:hAnsi="Times New Roman" w:cs="Times New Roman"/>
                <w:sz w:val="26"/>
                <w:szCs w:val="26"/>
              </w:rPr>
              <w:t>11024</w:t>
            </w:r>
          </w:p>
          <w:p w:rsidR="00CF5C6D" w:rsidRPr="00C77460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AA4BC8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BC8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  <w:r w:rsidR="00CF5C6D" w:rsidRPr="00AA4B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8" w:rsidRPr="00AA4BC8" w:rsidRDefault="00AA4BC8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BC8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едущий методис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50" w:rsidRPr="009F7D50" w:rsidRDefault="009F7D5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D50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удожник-постановщик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ысш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по составлению кинопрограмм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среднее профессиональное образование по направлению профессиональной деятельности без предъявления требований к стажу работы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102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едущий методист, редактор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; библиограф; методист библиотеки, музея </w:t>
            </w:r>
          </w:p>
          <w:p w:rsidR="00CF5C6D" w:rsidRPr="00844DF4" w:rsidRDefault="00CF5C6D" w:rsidP="001E1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C6D" w:rsidRPr="00844DF4" w:rsidRDefault="00CF5C6D" w:rsidP="001E1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C6D" w:rsidRPr="00844DF4" w:rsidRDefault="00CF5C6D" w:rsidP="001E1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среднее профессиональное образование (библиотечное, культуры и искусства, педагогическое) или среднее общее образование без предъявления требований к стажу работы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102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4C" w:rsidRPr="0096064C" w:rsidRDefault="0096064C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64C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Главный библиограф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Должности специалистов первой квалификационной категории, по которым устанавливается производное должностное наименование «главны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3312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Экскурсовод; Специалист по экспозиционной и выставочной деятельности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или среднее профессиональное образование (гуманитарное, культуры и искусства) без предъявления требований к стажу работы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102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</w:t>
            </w:r>
            <w:proofErr w:type="spellStart"/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учетно-хранительской</w:t>
            </w:r>
            <w:proofErr w:type="spellEnd"/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библиотечное, культуры и искусства, педагогическое) без предъявления </w:t>
            </w: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й к стажу работы или среднее профессиональное образование (библиотечное, культуры и искусства, педагогическое) и стаж работы по направлению профессиональной деятельности не менее 2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2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216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2688</w:t>
            </w:r>
          </w:p>
        </w:tc>
      </w:tr>
      <w:tr w:rsidR="00CF5C6D" w:rsidRPr="00844DF4" w:rsidTr="001E1D4C"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345C6F" w:rsidRDefault="00CF5C6D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 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работников культуры, искусства и кинематографии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уровни (квалификационные категории)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345C6F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мые размеры минимальных должностных окладов 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Главный режиссер; главный балет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главный художник</w:t>
            </w: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7680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Заведующий музыкальной частью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ребования к квалификации: высшее образование (по направлению профессиональной деятельности) и стаж работы по направлению профессиональной деятельности не менее 5 ле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6640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Режиссер-постановщик; балетмейстер-постановщик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528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ысш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6016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й руководитель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квалификац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(культуры и искусства) и стаж работы в должности главного режиссера (дирижера, балетмейстера) не менее 3 лет или в должности режиссера (дирижера, балетмейстера) - постановщика, артиста, руководителя творческого подразделения в сфере исполнительских искусств не </w:t>
            </w: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нее 5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680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вукорежиссер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466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5288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алетмейстер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466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5288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(сектором) дома (дворца) культуры, парка культуры и отдыха;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квалификац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(соответствующее направлению профессиональной деятельности) и стаж работы не менее 3 лет или среднее профессиональное образование (соответствующее направлению профессиональной деятельности) и стаж работы не менее 5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6640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Режиссер массовых представлений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квалификации: высше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6F" w:rsidRPr="00345C6F" w:rsidRDefault="00345C6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C6F">
              <w:rPr>
                <w:rFonts w:ascii="Times New Roman" w:hAnsi="Times New Roman" w:cs="Times New Roman"/>
                <w:sz w:val="26"/>
                <w:szCs w:val="26"/>
              </w:rPr>
              <w:t>13936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AB" w:rsidRPr="00A40EAB" w:rsidRDefault="00A40EAB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EAB">
              <w:rPr>
                <w:rFonts w:ascii="Times New Roman" w:hAnsi="Times New Roman" w:cs="Times New Roman"/>
                <w:sz w:val="26"/>
                <w:szCs w:val="26"/>
              </w:rPr>
              <w:t>1466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t>15288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ысшая квалификационная категория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t>16016</w:t>
            </w:r>
          </w:p>
        </w:tc>
      </w:tr>
      <w:tr w:rsidR="00CF5C6D" w:rsidRPr="00844DF4" w:rsidTr="001E1D4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убного формирования - любительского объединения, студии, коллектива самодеятельного искусства, клуба по интересам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среднее профессиональное образование (культуры и искусства, педагогическое, техническое) без предъявления требований к стажу работы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t>13936</w:t>
            </w:r>
          </w:p>
        </w:tc>
      </w:tr>
      <w:tr w:rsidR="00CF5C6D" w:rsidRPr="00844DF4" w:rsidTr="001E1D4C">
        <w:trPr>
          <w:trHeight w:val="754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Вторая квалификационная категория. Требования: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t>14664</w:t>
            </w:r>
          </w:p>
        </w:tc>
      </w:tr>
      <w:tr w:rsidR="00CF5C6D" w:rsidRPr="00844DF4" w:rsidTr="001E1D4C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t>15288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(сектором) </w:t>
            </w: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иблиотеки; Заведующий филиалом библиотеки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</w:t>
            </w: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640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хранитель фондов, главный хранитель музейных предметов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библиотечное, культуры и искусства, педагогическое) и стаж работы не менее 5 ле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t>17680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(сектором) музея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Без квалификационной категории. </w:t>
            </w:r>
          </w:p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: высшее образование (соответствующее направлению профессиональной деятельности) и стаж работы по направлению профессиональной деятельности не менее 3 ле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034A60" w:rsidRDefault="00034A60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A60">
              <w:rPr>
                <w:rFonts w:ascii="Times New Roman" w:hAnsi="Times New Roman" w:cs="Times New Roman"/>
                <w:sz w:val="26"/>
                <w:szCs w:val="26"/>
              </w:rPr>
              <w:t>16640</w:t>
            </w:r>
          </w:p>
        </w:tc>
      </w:tr>
      <w:tr w:rsidR="00CF5C6D" w:rsidRPr="00844DF4" w:rsidTr="001E1D4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художественно-оформительской мастерской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квалификации. Высшее образование (театрально-декорационное, художественное) и стаж работы не менее 3 лет или среднее профессиональное образование (театрально-декорационное, художественное) и стаж работы не менее 5 лет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60" w:rsidRPr="00AA07EF" w:rsidRDefault="00AA07EF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16640</w:t>
            </w:r>
          </w:p>
        </w:tc>
      </w:tr>
    </w:tbl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272"/>
      <w:bookmarkEnd w:id="1"/>
      <w:r w:rsidRPr="00844DF4">
        <w:rPr>
          <w:rFonts w:ascii="Times New Roman" w:hAnsi="Times New Roman" w:cs="Times New Roman"/>
          <w:sz w:val="26"/>
          <w:szCs w:val="26"/>
        </w:rPr>
        <w:t>Таблица 2</w:t>
      </w:r>
    </w:p>
    <w:p w:rsidR="00CF5C6D" w:rsidRPr="00844DF4" w:rsidRDefault="00CF5C6D" w:rsidP="00CF5C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</w:t>
      </w:r>
      <w:proofErr w:type="gramStart"/>
      <w:r w:rsidRPr="00844DF4">
        <w:rPr>
          <w:rFonts w:ascii="Times New Roman" w:hAnsi="Times New Roman" w:cs="Times New Roman"/>
          <w:sz w:val="26"/>
          <w:szCs w:val="26"/>
        </w:rPr>
        <w:t>общеотраслевых</w:t>
      </w:r>
      <w:proofErr w:type="gramEnd"/>
    </w:p>
    <w:p w:rsidR="00CF5C6D" w:rsidRPr="00844DF4" w:rsidRDefault="00CF5C6D" w:rsidP="00CF5C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должностей руководителей, специалистов и служащих</w:t>
      </w:r>
    </w:p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7"/>
        <w:gridCol w:w="1814"/>
      </w:tblGrid>
      <w:tr w:rsidR="00CF5C6D" w:rsidRPr="00844DF4" w:rsidTr="001E1D4C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814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1814" w:type="dxa"/>
            <w:vAlign w:val="center"/>
          </w:tcPr>
          <w:p w:rsidR="00CF5C6D" w:rsidRPr="00C77460" w:rsidRDefault="00CF5C6D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7072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й квалификационный уровень</w:t>
            </w:r>
          </w:p>
        </w:tc>
        <w:tc>
          <w:tcPr>
            <w:tcW w:w="1814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7393</w:t>
            </w:r>
          </w:p>
        </w:tc>
      </w:tr>
      <w:tr w:rsidR="00CF5C6D" w:rsidRPr="00844DF4" w:rsidTr="001E1D4C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814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1814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8528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814" w:type="dxa"/>
            <w:vAlign w:val="center"/>
          </w:tcPr>
          <w:p w:rsidR="00CF5C6D" w:rsidRDefault="00CF5C6D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C77460">
              <w:rPr>
                <w:rFonts w:ascii="Times New Roman" w:hAnsi="Times New Roman" w:cs="Times New Roman"/>
                <w:strike/>
                <w:sz w:val="26"/>
                <w:szCs w:val="26"/>
              </w:rPr>
              <w:t>8300</w:t>
            </w:r>
          </w:p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8632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1814" w:type="dxa"/>
            <w:vAlign w:val="center"/>
          </w:tcPr>
          <w:p w:rsidR="008C6D38" w:rsidRPr="008C6D38" w:rsidRDefault="008C6D38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D38">
              <w:rPr>
                <w:rFonts w:ascii="Times New Roman" w:hAnsi="Times New Roman" w:cs="Times New Roman"/>
                <w:sz w:val="26"/>
                <w:szCs w:val="26"/>
              </w:rPr>
              <w:t>8840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814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9048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1814" w:type="dxa"/>
            <w:vAlign w:val="center"/>
          </w:tcPr>
          <w:p w:rsidR="00AA07EF" w:rsidRPr="00AA07EF" w:rsidRDefault="00AA07EF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07EF">
              <w:rPr>
                <w:rFonts w:ascii="Times New Roman" w:hAnsi="Times New Roman" w:cs="Times New Roman"/>
                <w:sz w:val="26"/>
                <w:szCs w:val="26"/>
              </w:rPr>
              <w:t>9152</w:t>
            </w:r>
          </w:p>
        </w:tc>
      </w:tr>
      <w:tr w:rsidR="00CF5C6D" w:rsidRPr="00844DF4" w:rsidTr="001E1D4C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814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0088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0712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1128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1440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1648</w:t>
            </w:r>
          </w:p>
        </w:tc>
      </w:tr>
      <w:tr w:rsidR="00CF5C6D" w:rsidRPr="00844DF4" w:rsidTr="001E1D4C">
        <w:tc>
          <w:tcPr>
            <w:tcW w:w="9071" w:type="dxa"/>
            <w:gridSpan w:val="2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814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2480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3312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тий квалификационный уровень</w:t>
            </w:r>
          </w:p>
        </w:tc>
        <w:tc>
          <w:tcPr>
            <w:tcW w:w="1814" w:type="dxa"/>
            <w:vAlign w:val="center"/>
          </w:tcPr>
          <w:p w:rsidR="009768A5" w:rsidRPr="009768A5" w:rsidRDefault="009768A5" w:rsidP="00C7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14352</w:t>
            </w:r>
          </w:p>
        </w:tc>
      </w:tr>
    </w:tbl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Таблица 3</w:t>
      </w: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4DF4">
        <w:rPr>
          <w:rFonts w:ascii="Times New Roman" w:hAnsi="Times New Roman" w:cs="Times New Roman"/>
          <w:bCs/>
          <w:sz w:val="26"/>
          <w:szCs w:val="26"/>
        </w:rPr>
        <w:t>Профессиональные квалификационные группы</w:t>
      </w: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4DF4">
        <w:rPr>
          <w:rFonts w:ascii="Times New Roman" w:hAnsi="Times New Roman" w:cs="Times New Roman"/>
          <w:bCs/>
          <w:sz w:val="26"/>
          <w:szCs w:val="26"/>
        </w:rPr>
        <w:t>профессий рабочих культуры, искусства и кинематографии</w:t>
      </w: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4DF4">
        <w:rPr>
          <w:rFonts w:ascii="Times New Roman" w:hAnsi="Times New Roman" w:cs="Times New Roman"/>
          <w:bCs/>
          <w:sz w:val="26"/>
          <w:szCs w:val="26"/>
        </w:rPr>
        <w:t>и размеры окладов (должностных окладов)</w:t>
      </w:r>
    </w:p>
    <w:p w:rsidR="00CF5C6D" w:rsidRPr="00844DF4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3"/>
        <w:gridCol w:w="3798"/>
        <w:gridCol w:w="1474"/>
        <w:gridCol w:w="1531"/>
      </w:tblGrid>
      <w:tr w:rsidR="00CF5C6D" w:rsidRPr="00844DF4" w:rsidTr="001E1D4C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</w:t>
            </w:r>
          </w:p>
        </w:tc>
      </w:tr>
      <w:tr w:rsidR="00CF5C6D" w:rsidRPr="00844DF4" w:rsidTr="001E1D4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азряд в соответствии с ЕТКС работ и профессий рабоч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Размеры окладов (должностных окладов) (рублей)</w:t>
            </w:r>
          </w:p>
        </w:tc>
      </w:tr>
      <w:tr w:rsidR="00CF5C6D" w:rsidRPr="00844DF4" w:rsidTr="001E1D4C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«Профессии рабочих культуры, искусства и кинематографии первого уровня»</w:t>
            </w:r>
          </w:p>
        </w:tc>
      </w:tr>
      <w:tr w:rsidR="00CF5C6D" w:rsidRPr="00844DF4" w:rsidTr="001E1D4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Костюм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6D" w:rsidRPr="00844DF4" w:rsidRDefault="00CF5C6D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>6 разря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5" w:rsidRPr="009768A5" w:rsidRDefault="009768A5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>8112</w:t>
            </w:r>
          </w:p>
        </w:tc>
      </w:tr>
    </w:tbl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9"/>
      <w:bookmarkEnd w:id="2"/>
    </w:p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3" w:name="P321"/>
      <w:bookmarkEnd w:id="3"/>
      <w:r w:rsidRPr="00844DF4">
        <w:rPr>
          <w:rFonts w:ascii="Times New Roman" w:hAnsi="Times New Roman" w:cs="Times New Roman"/>
          <w:sz w:val="26"/>
          <w:szCs w:val="26"/>
        </w:rPr>
        <w:t>Таблица 4</w:t>
      </w:r>
    </w:p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844DF4" w:rsidRDefault="00CF5C6D" w:rsidP="00CF5C6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Должностные оклады работников учреждения, осуществляющих</w:t>
      </w:r>
    </w:p>
    <w:p w:rsidR="00CF5C6D" w:rsidRPr="00844DF4" w:rsidRDefault="00CF5C6D" w:rsidP="00CF5C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4DF4">
        <w:rPr>
          <w:rFonts w:ascii="Times New Roman" w:hAnsi="Times New Roman" w:cs="Times New Roman"/>
          <w:sz w:val="26"/>
          <w:szCs w:val="26"/>
        </w:rPr>
        <w:t>профессиональную деятельность по профессиям рабочих</w:t>
      </w:r>
    </w:p>
    <w:p w:rsidR="00CF5C6D" w:rsidRPr="00844DF4" w:rsidRDefault="00CF5C6D" w:rsidP="00CF5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7"/>
        <w:gridCol w:w="1814"/>
      </w:tblGrid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1 разряд работ в соответствии с Единым тарифно-квалификационным </w:t>
            </w:r>
            <w:hyperlink r:id="rId8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9768A5" w:rsidRDefault="009768A5" w:rsidP="00FD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 xml:space="preserve">6448 </w:t>
            </w:r>
            <w:r w:rsidR="00CF5C6D" w:rsidRPr="009768A5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2 разряд работ в соответствии с Единым тарифно-квалификационным </w:t>
            </w:r>
            <w:hyperlink r:id="rId9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9768A5" w:rsidRDefault="009768A5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8A5">
              <w:rPr>
                <w:rFonts w:ascii="Times New Roman" w:hAnsi="Times New Roman" w:cs="Times New Roman"/>
                <w:sz w:val="26"/>
                <w:szCs w:val="26"/>
              </w:rPr>
              <w:t xml:space="preserve">6552 </w:t>
            </w:r>
            <w:r w:rsidR="00CF5C6D" w:rsidRPr="009768A5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3 разряд работ в соответствии с Единым тарифно-квалификационным </w:t>
            </w:r>
            <w:hyperlink r:id="rId10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0F0308" w:rsidRDefault="000F0308" w:rsidP="00FD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6864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4 разряд работ в соответствии с Единым тарифно-квалификационным </w:t>
            </w:r>
            <w:hyperlink r:id="rId11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0F0308" w:rsidRDefault="000F0308" w:rsidP="00FD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7176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5 разряд работ в соответствии с Единым тарифно-квалификационным </w:t>
            </w:r>
            <w:hyperlink r:id="rId12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0F0308" w:rsidRDefault="000F0308" w:rsidP="00FD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7800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6 разряд работ в соответствии с Единым тарифно-квалификационным </w:t>
            </w:r>
            <w:hyperlink r:id="rId13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0F0308" w:rsidRDefault="000F0308" w:rsidP="00FD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8112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7 разряд работ в соответствии с Единым тарифно-квалификационным </w:t>
            </w:r>
            <w:hyperlink r:id="rId14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0F0308" w:rsidRDefault="000F0308" w:rsidP="00FD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308">
              <w:rPr>
                <w:rFonts w:ascii="Times New Roman" w:hAnsi="Times New Roman" w:cs="Times New Roman"/>
                <w:sz w:val="26"/>
                <w:szCs w:val="26"/>
              </w:rPr>
              <w:t xml:space="preserve">8424 </w:t>
            </w:r>
            <w:r w:rsidR="00CF5C6D" w:rsidRPr="000F03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CF5C6D" w:rsidRPr="00844DF4" w:rsidTr="001E1D4C">
        <w:tc>
          <w:tcPr>
            <w:tcW w:w="7257" w:type="dxa"/>
            <w:vAlign w:val="center"/>
          </w:tcPr>
          <w:p w:rsidR="00CF5C6D" w:rsidRPr="00844DF4" w:rsidRDefault="00CF5C6D" w:rsidP="001E1D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 разряд работ в соответствии с Единым тарифно-квалификационным </w:t>
            </w:r>
            <w:hyperlink r:id="rId15" w:history="1">
              <w:r w:rsidRPr="00844DF4">
                <w:rPr>
                  <w:rFonts w:ascii="Times New Roman" w:hAnsi="Times New Roman" w:cs="Times New Roman"/>
                  <w:sz w:val="26"/>
                  <w:szCs w:val="26"/>
                </w:rPr>
                <w:t>справочником</w:t>
              </w:r>
            </w:hyperlink>
            <w:r w:rsidRPr="00844DF4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1814" w:type="dxa"/>
            <w:vAlign w:val="center"/>
          </w:tcPr>
          <w:p w:rsidR="00CF5C6D" w:rsidRPr="00FD62BB" w:rsidRDefault="000F0308" w:rsidP="00FD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360 </w:t>
            </w:r>
            <w:r w:rsidR="00CF5C6D" w:rsidRPr="00FD62B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</w:tbl>
    <w:p w:rsidR="00CF5C6D" w:rsidRPr="00724698" w:rsidRDefault="00CF5C6D" w:rsidP="00CF5C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Таблица 4.1</w:t>
      </w:r>
    </w:p>
    <w:p w:rsidR="00CF5C6D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5C6D" w:rsidRPr="00724698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Профессиональные квалификационные группы</w:t>
      </w:r>
    </w:p>
    <w:p w:rsidR="00CF5C6D" w:rsidRPr="00724698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должностей работников сферы научных исследований</w:t>
      </w:r>
    </w:p>
    <w:p w:rsidR="00CF5C6D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и разработок</w:t>
      </w:r>
    </w:p>
    <w:p w:rsidR="00CF5C6D" w:rsidRPr="00724698" w:rsidRDefault="00CF5C6D" w:rsidP="00CF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4888"/>
        <w:gridCol w:w="1757"/>
      </w:tblGrid>
      <w:tr w:rsidR="00A37087" w:rsidRPr="00724698" w:rsidTr="00A37087">
        <w:trPr>
          <w:trHeight w:val="156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814089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          </w:t>
            </w:r>
            <w:r w:rsidRPr="00724698">
              <w:rPr>
                <w:rFonts w:ascii="Courier New" w:hAnsi="Courier New" w:cs="Courier New"/>
                <w:sz w:val="26"/>
                <w:szCs w:val="26"/>
              </w:rPr>
              <w:t xml:space="preserve">   </w:t>
            </w:r>
            <w:r w:rsidRPr="0072469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</w:t>
            </w: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  <w:r w:rsidRPr="0072469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724698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724698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Размеры окладов (должностных окладов) (рублей)</w:t>
            </w:r>
          </w:p>
        </w:tc>
      </w:tr>
      <w:tr w:rsidR="00A37087" w:rsidRPr="00724698" w:rsidTr="00A37087">
        <w:trPr>
          <w:trHeight w:val="207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87" w:rsidRPr="00724698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>Учёный секрет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узея) </w:t>
            </w:r>
            <w:r w:rsidRPr="00724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7" w:rsidRPr="00724698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698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. Высшее профессиональное образование (экономическое, юридическое, культуры и искусства, педагогическое, техническое, гуманитарное) и стаж работы в научных либо научно-просветительских подразделениях не менее 3 ле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87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87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87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087" w:rsidRPr="00A37087" w:rsidRDefault="00A37087" w:rsidP="001E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087">
              <w:rPr>
                <w:rFonts w:ascii="Times New Roman" w:hAnsi="Times New Roman" w:cs="Times New Roman"/>
                <w:sz w:val="26"/>
                <w:szCs w:val="26"/>
              </w:rPr>
              <w:t>16640</w:t>
            </w:r>
          </w:p>
        </w:tc>
      </w:tr>
    </w:tbl>
    <w:p w:rsidR="00A83537" w:rsidRDefault="00A83537" w:rsidP="00A83537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3537" w:rsidRDefault="00A83537" w:rsidP="00A83537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3537" w:rsidRDefault="00A83537" w:rsidP="00A83537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3537" w:rsidRPr="00666EF8" w:rsidRDefault="00A83537" w:rsidP="00A83537">
      <w:pPr>
        <w:rPr>
          <w:rFonts w:ascii="Times New Roman" w:hAnsi="Times New Roman" w:cs="Times New Roman"/>
          <w:sz w:val="26"/>
          <w:szCs w:val="26"/>
        </w:rPr>
      </w:pPr>
    </w:p>
    <w:p w:rsidR="00CF5C6D" w:rsidRPr="009F75D6" w:rsidRDefault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F5C6D" w:rsidRPr="009F75D6" w:rsidSect="0065530C">
      <w:type w:val="continuous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12D4"/>
    <w:rsid w:val="000014C8"/>
    <w:rsid w:val="00021613"/>
    <w:rsid w:val="000324C1"/>
    <w:rsid w:val="00034A60"/>
    <w:rsid w:val="000810DB"/>
    <w:rsid w:val="00084D7B"/>
    <w:rsid w:val="000909DF"/>
    <w:rsid w:val="000938DF"/>
    <w:rsid w:val="000A12D4"/>
    <w:rsid w:val="000A4D58"/>
    <w:rsid w:val="000B6099"/>
    <w:rsid w:val="000E1314"/>
    <w:rsid w:val="000E35A0"/>
    <w:rsid w:val="000F0308"/>
    <w:rsid w:val="00106643"/>
    <w:rsid w:val="001133A1"/>
    <w:rsid w:val="0013631A"/>
    <w:rsid w:val="0014312E"/>
    <w:rsid w:val="00162062"/>
    <w:rsid w:val="001660ED"/>
    <w:rsid w:val="001660EF"/>
    <w:rsid w:val="00167A71"/>
    <w:rsid w:val="001A139C"/>
    <w:rsid w:val="001A3F5C"/>
    <w:rsid w:val="001C6A1F"/>
    <w:rsid w:val="001E1D4C"/>
    <w:rsid w:val="001E5F28"/>
    <w:rsid w:val="002037CF"/>
    <w:rsid w:val="00203A06"/>
    <w:rsid w:val="0021095A"/>
    <w:rsid w:val="0022665D"/>
    <w:rsid w:val="00232E71"/>
    <w:rsid w:val="00257374"/>
    <w:rsid w:val="002577DD"/>
    <w:rsid w:val="002653FF"/>
    <w:rsid w:val="00266464"/>
    <w:rsid w:val="002859D4"/>
    <w:rsid w:val="00292AB7"/>
    <w:rsid w:val="002A3767"/>
    <w:rsid w:val="002B2CE2"/>
    <w:rsid w:val="002B7F92"/>
    <w:rsid w:val="002D0B52"/>
    <w:rsid w:val="002D3ABA"/>
    <w:rsid w:val="002D5547"/>
    <w:rsid w:val="002D68B6"/>
    <w:rsid w:val="002F224D"/>
    <w:rsid w:val="003048DE"/>
    <w:rsid w:val="00324C37"/>
    <w:rsid w:val="00341E2A"/>
    <w:rsid w:val="00345C6F"/>
    <w:rsid w:val="00346F21"/>
    <w:rsid w:val="0035153C"/>
    <w:rsid w:val="00355CE8"/>
    <w:rsid w:val="00362B1F"/>
    <w:rsid w:val="003804D1"/>
    <w:rsid w:val="00382444"/>
    <w:rsid w:val="00395037"/>
    <w:rsid w:val="00397442"/>
    <w:rsid w:val="003B5749"/>
    <w:rsid w:val="003B6A02"/>
    <w:rsid w:val="00402EB6"/>
    <w:rsid w:val="0041162E"/>
    <w:rsid w:val="00431615"/>
    <w:rsid w:val="00443DF3"/>
    <w:rsid w:val="0045764C"/>
    <w:rsid w:val="00471903"/>
    <w:rsid w:val="004730AA"/>
    <w:rsid w:val="00475907"/>
    <w:rsid w:val="00484BA2"/>
    <w:rsid w:val="004C00B3"/>
    <w:rsid w:val="004C17C9"/>
    <w:rsid w:val="004C6A44"/>
    <w:rsid w:val="004F285D"/>
    <w:rsid w:val="005032AF"/>
    <w:rsid w:val="00517943"/>
    <w:rsid w:val="00522065"/>
    <w:rsid w:val="0053389E"/>
    <w:rsid w:val="00534564"/>
    <w:rsid w:val="00537242"/>
    <w:rsid w:val="005565C4"/>
    <w:rsid w:val="00577F96"/>
    <w:rsid w:val="005A34F6"/>
    <w:rsid w:val="005A5789"/>
    <w:rsid w:val="005A75A3"/>
    <w:rsid w:val="005B1639"/>
    <w:rsid w:val="005B6505"/>
    <w:rsid w:val="005C234A"/>
    <w:rsid w:val="005D265D"/>
    <w:rsid w:val="005E47A4"/>
    <w:rsid w:val="00610C1E"/>
    <w:rsid w:val="00610FC0"/>
    <w:rsid w:val="00614CBF"/>
    <w:rsid w:val="00615CDB"/>
    <w:rsid w:val="00634CF5"/>
    <w:rsid w:val="00640ADB"/>
    <w:rsid w:val="00641927"/>
    <w:rsid w:val="006508B3"/>
    <w:rsid w:val="0065530C"/>
    <w:rsid w:val="006A0025"/>
    <w:rsid w:val="006B2164"/>
    <w:rsid w:val="006C16B0"/>
    <w:rsid w:val="006C6DC8"/>
    <w:rsid w:val="006E0C50"/>
    <w:rsid w:val="006F110A"/>
    <w:rsid w:val="006F4A44"/>
    <w:rsid w:val="007041A8"/>
    <w:rsid w:val="007246EC"/>
    <w:rsid w:val="007249C9"/>
    <w:rsid w:val="00730040"/>
    <w:rsid w:val="00735666"/>
    <w:rsid w:val="007450C8"/>
    <w:rsid w:val="00756CC8"/>
    <w:rsid w:val="00770070"/>
    <w:rsid w:val="00782952"/>
    <w:rsid w:val="00786CD2"/>
    <w:rsid w:val="007874B4"/>
    <w:rsid w:val="00794893"/>
    <w:rsid w:val="007A173B"/>
    <w:rsid w:val="007A2129"/>
    <w:rsid w:val="007C4860"/>
    <w:rsid w:val="007D105C"/>
    <w:rsid w:val="007E12F3"/>
    <w:rsid w:val="007E27D3"/>
    <w:rsid w:val="007F23BC"/>
    <w:rsid w:val="00841749"/>
    <w:rsid w:val="00846CDC"/>
    <w:rsid w:val="00855E38"/>
    <w:rsid w:val="00874445"/>
    <w:rsid w:val="008A2BDE"/>
    <w:rsid w:val="008B3622"/>
    <w:rsid w:val="008B39E6"/>
    <w:rsid w:val="008C6D38"/>
    <w:rsid w:val="008D2FDE"/>
    <w:rsid w:val="008E02FB"/>
    <w:rsid w:val="0090264B"/>
    <w:rsid w:val="00913E5B"/>
    <w:rsid w:val="00940726"/>
    <w:rsid w:val="0095759A"/>
    <w:rsid w:val="00957D52"/>
    <w:rsid w:val="0096064C"/>
    <w:rsid w:val="00960749"/>
    <w:rsid w:val="0097384A"/>
    <w:rsid w:val="009768A5"/>
    <w:rsid w:val="00987063"/>
    <w:rsid w:val="00996A8E"/>
    <w:rsid w:val="009A19EF"/>
    <w:rsid w:val="009A2B62"/>
    <w:rsid w:val="009A6868"/>
    <w:rsid w:val="009B6B22"/>
    <w:rsid w:val="009D4728"/>
    <w:rsid w:val="009F5BBA"/>
    <w:rsid w:val="009F64AF"/>
    <w:rsid w:val="009F75D6"/>
    <w:rsid w:val="009F7D50"/>
    <w:rsid w:val="00A3303F"/>
    <w:rsid w:val="00A36D02"/>
    <w:rsid w:val="00A37087"/>
    <w:rsid w:val="00A40EAB"/>
    <w:rsid w:val="00A4100B"/>
    <w:rsid w:val="00A46B70"/>
    <w:rsid w:val="00A52B04"/>
    <w:rsid w:val="00A60E47"/>
    <w:rsid w:val="00A83537"/>
    <w:rsid w:val="00A83FB9"/>
    <w:rsid w:val="00A8584D"/>
    <w:rsid w:val="00A95140"/>
    <w:rsid w:val="00A96129"/>
    <w:rsid w:val="00AA07EF"/>
    <w:rsid w:val="00AA4BC8"/>
    <w:rsid w:val="00AC694E"/>
    <w:rsid w:val="00AC719D"/>
    <w:rsid w:val="00B01E6B"/>
    <w:rsid w:val="00B16C9B"/>
    <w:rsid w:val="00B210D9"/>
    <w:rsid w:val="00B263AE"/>
    <w:rsid w:val="00B34E16"/>
    <w:rsid w:val="00B371E1"/>
    <w:rsid w:val="00B637D9"/>
    <w:rsid w:val="00B9303C"/>
    <w:rsid w:val="00B958FA"/>
    <w:rsid w:val="00BA5AE6"/>
    <w:rsid w:val="00BC72B3"/>
    <w:rsid w:val="00BD73B2"/>
    <w:rsid w:val="00BE6785"/>
    <w:rsid w:val="00BF0159"/>
    <w:rsid w:val="00BF1153"/>
    <w:rsid w:val="00BF120F"/>
    <w:rsid w:val="00BF38CA"/>
    <w:rsid w:val="00C27CEE"/>
    <w:rsid w:val="00C77460"/>
    <w:rsid w:val="00C81903"/>
    <w:rsid w:val="00C9527E"/>
    <w:rsid w:val="00CB4B8C"/>
    <w:rsid w:val="00CB6A51"/>
    <w:rsid w:val="00CC0FB2"/>
    <w:rsid w:val="00CC6B0D"/>
    <w:rsid w:val="00CF5C6D"/>
    <w:rsid w:val="00D15352"/>
    <w:rsid w:val="00D24238"/>
    <w:rsid w:val="00D26E72"/>
    <w:rsid w:val="00D4506A"/>
    <w:rsid w:val="00D70FD2"/>
    <w:rsid w:val="00D8502C"/>
    <w:rsid w:val="00D86340"/>
    <w:rsid w:val="00D9648D"/>
    <w:rsid w:val="00DA0C14"/>
    <w:rsid w:val="00DA5972"/>
    <w:rsid w:val="00DA5DDB"/>
    <w:rsid w:val="00DC43F3"/>
    <w:rsid w:val="00DE422C"/>
    <w:rsid w:val="00DF41D3"/>
    <w:rsid w:val="00DF7F29"/>
    <w:rsid w:val="00E25980"/>
    <w:rsid w:val="00E34D23"/>
    <w:rsid w:val="00E368B6"/>
    <w:rsid w:val="00E44149"/>
    <w:rsid w:val="00E60488"/>
    <w:rsid w:val="00E64B74"/>
    <w:rsid w:val="00E677F0"/>
    <w:rsid w:val="00E7422E"/>
    <w:rsid w:val="00E9490C"/>
    <w:rsid w:val="00E960FD"/>
    <w:rsid w:val="00EE26F9"/>
    <w:rsid w:val="00F0005D"/>
    <w:rsid w:val="00F12C17"/>
    <w:rsid w:val="00F33661"/>
    <w:rsid w:val="00F45927"/>
    <w:rsid w:val="00F66878"/>
    <w:rsid w:val="00F80B9C"/>
    <w:rsid w:val="00FA3673"/>
    <w:rsid w:val="00FB7420"/>
    <w:rsid w:val="00FC62A5"/>
    <w:rsid w:val="00FD62BB"/>
    <w:rsid w:val="00FE3D7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E66AD78E500D3862746FFB02E83ABF90E8997AA79D0BA46CB21E0B316F0AF0765E3A71172D8FEs3uDF" TargetMode="External"/><Relationship Id="rId13" Type="http://schemas.openxmlformats.org/officeDocument/2006/relationships/hyperlink" Target="consultantplus://offline/ref=F9CE66AD78E500D3862746FFB02E83ABF90E8997AA79D0BA46CB21E0B316F0AF0765E3A71172D8FEs3u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F45C97CE794D15373A1A4D8660302741FD910D8231CE9D56A29678C3ABDEEVDZ5F" TargetMode="External"/><Relationship Id="rId12" Type="http://schemas.openxmlformats.org/officeDocument/2006/relationships/hyperlink" Target="consultantplus://offline/ref=F9CE66AD78E500D3862746FFB02E83ABF90E8997AA79D0BA46CB21E0B316F0AF0765E3A71172D8FEs3u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E30DCD93823BBE1AC8ACFA1374E5B0C8C6E652785A06685644BFA99En3Y3G" TargetMode="External"/><Relationship Id="rId11" Type="http://schemas.openxmlformats.org/officeDocument/2006/relationships/hyperlink" Target="consultantplus://offline/ref=F9CE66AD78E500D3862746FFB02E83ABF90E8997AA79D0BA46CB21E0B316F0AF0765E3A71172D8FEs3u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CE66AD78E500D3862746FFB02E83ABF90E8997AA79D0BA46CB21E0B316F0AF0765E3A71172D8FEs3uDF" TargetMode="External"/><Relationship Id="rId10" Type="http://schemas.openxmlformats.org/officeDocument/2006/relationships/hyperlink" Target="consultantplus://offline/ref=F9CE66AD78E500D3862746FFB02E83ABF90E8997AA79D0BA46CB21E0B316F0AF0765E3A71172D8FEs3u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CE66AD78E500D3862746FFB02E83ABF90E8997AA79D0BA46CB21E0B316F0AF0765E3A71172D8FEs3uDF" TargetMode="External"/><Relationship Id="rId14" Type="http://schemas.openxmlformats.org/officeDocument/2006/relationships/hyperlink" Target="consultantplus://offline/ref=F9CE66AD78E500D3862746FFB02E83ABF90E8997AA79D0BA46CB21E0B316F0AF0765E3A71172D8FEs3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723-9CE8-43AD-992E-F51806B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Пискорская Елена Александровна</cp:lastModifiedBy>
  <cp:revision>3</cp:revision>
  <cp:lastPrinted>2019-02-12T06:38:00Z</cp:lastPrinted>
  <dcterms:created xsi:type="dcterms:W3CDTF">2019-02-12T06:50:00Z</dcterms:created>
  <dcterms:modified xsi:type="dcterms:W3CDTF">2019-02-12T07:00:00Z</dcterms:modified>
</cp:coreProperties>
</file>